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7月的故事  下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7月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52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7月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